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13" w:rsidRDefault="00315895" w:rsidP="00451B56">
      <w:pPr>
        <w:pStyle w:val="Heading1"/>
      </w:pPr>
      <w:r>
        <w:t>Code contribution management plan</w:t>
      </w:r>
    </w:p>
    <w:p w:rsidR="00315895" w:rsidRDefault="00315895" w:rsidP="00451B56">
      <w:pPr>
        <w:pStyle w:val="Heading2"/>
      </w:pPr>
      <w:r>
        <w:t>Description</w:t>
      </w:r>
    </w:p>
    <w:p w:rsidR="00707F52" w:rsidRDefault="0097051E" w:rsidP="00707F52">
      <w:r>
        <w:t xml:space="preserve">This document describes how the </w:t>
      </w:r>
      <w:proofErr w:type="spellStart"/>
      <w:r>
        <w:t>FOSSology</w:t>
      </w:r>
      <w:proofErr w:type="spellEnd"/>
      <w:r>
        <w:t xml:space="preserve">-Ninka codebase will be administered. </w:t>
      </w:r>
      <w:r w:rsidR="004D3015">
        <w:t xml:space="preserve">Technical decisions will be made by the unanimous consent of named core contributors. Code will be managed on a public </w:t>
      </w:r>
      <w:proofErr w:type="spellStart"/>
      <w:r w:rsidR="004D3015">
        <w:t>GitHub</w:t>
      </w:r>
      <w:proofErr w:type="spellEnd"/>
      <w:r w:rsidR="004D3015">
        <w:t xml:space="preserve"> repository and t</w:t>
      </w:r>
      <w:r>
        <w:t xml:space="preserve">he core contributors will review third-party contributions for inclusion. </w:t>
      </w:r>
      <w:r w:rsidR="004D3015">
        <w:t xml:space="preserve">Following the spring 2014 semester, project administration will be wholly transferred to Matt </w:t>
      </w:r>
      <w:proofErr w:type="spellStart"/>
      <w:r w:rsidR="004D3015">
        <w:t>Germonprez</w:t>
      </w:r>
      <w:proofErr w:type="spellEnd"/>
      <w:r w:rsidR="004D3015">
        <w:t xml:space="preserve"> and the University of Nebraska at Omaha.</w:t>
      </w:r>
      <w:bookmarkStart w:id="0" w:name="_GoBack"/>
      <w:bookmarkEnd w:id="0"/>
    </w:p>
    <w:p w:rsidR="00707F52" w:rsidRDefault="00707F52" w:rsidP="00707F52">
      <w:pPr>
        <w:pStyle w:val="Heading2"/>
      </w:pPr>
      <w:r>
        <w:t>Change Log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707F52" w:rsidTr="0074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707F52" w:rsidRDefault="00707F52" w:rsidP="0074482C">
            <w:r>
              <w:t>Date:</w:t>
            </w:r>
          </w:p>
        </w:tc>
        <w:tc>
          <w:tcPr>
            <w:tcW w:w="5850" w:type="dxa"/>
          </w:tcPr>
          <w:p w:rsidR="00707F52" w:rsidRDefault="00707F52" w:rsidP="0074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</w:tcPr>
          <w:p w:rsidR="00707F52" w:rsidRDefault="00707F52" w:rsidP="0074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707F52" w:rsidTr="0074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07F52" w:rsidRDefault="00707F52" w:rsidP="0074482C">
            <w:r>
              <w:t>02/25/2014</w:t>
            </w:r>
          </w:p>
        </w:tc>
        <w:tc>
          <w:tcPr>
            <w:tcW w:w="5850" w:type="dxa"/>
          </w:tcPr>
          <w:p w:rsidR="00707F52" w:rsidRDefault="00707F52" w:rsidP="0074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first draft</w:t>
            </w:r>
          </w:p>
        </w:tc>
        <w:tc>
          <w:tcPr>
            <w:tcW w:w="2150" w:type="dxa"/>
          </w:tcPr>
          <w:p w:rsidR="00707F52" w:rsidRDefault="00707F52" w:rsidP="0074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 von </w:t>
            </w:r>
            <w:proofErr w:type="spellStart"/>
            <w:r>
              <w:t>Kampen</w:t>
            </w:r>
            <w:proofErr w:type="spellEnd"/>
          </w:p>
        </w:tc>
      </w:tr>
    </w:tbl>
    <w:p w:rsidR="00707F52" w:rsidRDefault="00707F52" w:rsidP="009E4F35"/>
    <w:p w:rsidR="00315895" w:rsidRPr="00707F52" w:rsidRDefault="00315895" w:rsidP="00707F52">
      <w:pPr>
        <w:pStyle w:val="Heading1"/>
        <w:numPr>
          <w:ilvl w:val="0"/>
          <w:numId w:val="1"/>
        </w:numPr>
        <w:rPr>
          <w:sz w:val="26"/>
          <w:szCs w:val="26"/>
        </w:rPr>
      </w:pPr>
      <w:r w:rsidRPr="00707F52">
        <w:rPr>
          <w:sz w:val="26"/>
          <w:szCs w:val="26"/>
        </w:rPr>
        <w:t>Code repository</w:t>
      </w:r>
    </w:p>
    <w:p w:rsidR="00180A34" w:rsidRPr="00180A34" w:rsidRDefault="00F749AF" w:rsidP="00180A34">
      <w:r>
        <w:t xml:space="preserve">A </w:t>
      </w:r>
      <w:proofErr w:type="spellStart"/>
      <w:r>
        <w:t>GitHub</w:t>
      </w:r>
      <w:proofErr w:type="spellEnd"/>
      <w:r>
        <w:t xml:space="preserve"> repository</w:t>
      </w:r>
      <w:r>
        <w:rPr>
          <w:rStyle w:val="FootnoteReference"/>
        </w:rPr>
        <w:footnoteReference w:id="1"/>
      </w:r>
      <w:r>
        <w:t xml:space="preserve"> will be used for code hosting and version control. The repository will be publicly accessible.</w:t>
      </w:r>
    </w:p>
    <w:p w:rsidR="00315895" w:rsidRPr="00451B56" w:rsidRDefault="007B5BEF" w:rsidP="00315895">
      <w:pPr>
        <w:pStyle w:val="Heading1"/>
        <w:numPr>
          <w:ilvl w:val="0"/>
          <w:numId w:val="1"/>
        </w:numPr>
        <w:rPr>
          <w:sz w:val="26"/>
          <w:szCs w:val="26"/>
        </w:rPr>
      </w:pPr>
      <w:r w:rsidRPr="00451B56">
        <w:rPr>
          <w:sz w:val="26"/>
          <w:szCs w:val="26"/>
        </w:rPr>
        <w:t xml:space="preserve">Decision-making and </w:t>
      </w:r>
      <w:r w:rsidR="00315895" w:rsidRPr="00451B56">
        <w:rPr>
          <w:sz w:val="26"/>
          <w:szCs w:val="26"/>
        </w:rPr>
        <w:t>core contributors</w:t>
      </w:r>
    </w:p>
    <w:p w:rsidR="00D95A46" w:rsidRDefault="00D95A46" w:rsidP="00D95A46">
      <w:r>
        <w:t xml:space="preserve">Core contributors have the final say as to the technical direction of the project, including whether to accept third-party code contributions (see section </w:t>
      </w:r>
      <w:r>
        <w:fldChar w:fldCharType="begin"/>
      </w:r>
      <w:r>
        <w:instrText xml:space="preserve"> REF _Ref381130205 \r \h </w:instrText>
      </w:r>
      <w:r>
        <w:fldChar w:fldCharType="separate"/>
      </w:r>
      <w:r>
        <w:t>3</w:t>
      </w:r>
      <w:r>
        <w:fldChar w:fldCharType="end"/>
      </w:r>
      <w:r>
        <w:t xml:space="preserve">). All choices will be made by unanimous consensus. However, core contributors are encouraged to defer to </w:t>
      </w:r>
      <w:r w:rsidR="007B5BEF">
        <w:t>experts when necessary and may also decline to vote on proposals.</w:t>
      </w:r>
    </w:p>
    <w:p w:rsidR="00D95A46" w:rsidRDefault="00D95A46" w:rsidP="00D95A46">
      <w:r>
        <w:t xml:space="preserve">The founding core contributors are Doug Richardson, James Thompson, and Jon von </w:t>
      </w:r>
      <w:proofErr w:type="spellStart"/>
      <w:r>
        <w:t>Kampen</w:t>
      </w:r>
      <w:proofErr w:type="spellEnd"/>
      <w:r>
        <w:t>. Additional core contributors will be designated by unanimous consensus of the existing core contributors.</w:t>
      </w:r>
    </w:p>
    <w:p w:rsidR="007B5BEF" w:rsidRPr="00D95A46" w:rsidRDefault="007B5BEF" w:rsidP="00D95A46">
      <w:r>
        <w:t>The practice of unanimous consensus may be revised in the future should the number of contributors make it impractical or unwieldy.</w:t>
      </w:r>
    </w:p>
    <w:p w:rsidR="00315895" w:rsidRPr="00451B56" w:rsidRDefault="00315895" w:rsidP="00315895">
      <w:pPr>
        <w:pStyle w:val="Heading1"/>
        <w:numPr>
          <w:ilvl w:val="0"/>
          <w:numId w:val="1"/>
        </w:numPr>
        <w:rPr>
          <w:sz w:val="26"/>
          <w:szCs w:val="26"/>
        </w:rPr>
      </w:pPr>
      <w:bookmarkStart w:id="1" w:name="_Ref381130205"/>
      <w:r w:rsidRPr="00451B56">
        <w:rPr>
          <w:sz w:val="26"/>
          <w:szCs w:val="26"/>
        </w:rPr>
        <w:t>Incorporation of third-party contributions</w:t>
      </w:r>
      <w:bookmarkEnd w:id="1"/>
    </w:p>
    <w:p w:rsidR="00285180" w:rsidRDefault="00285180" w:rsidP="00285180">
      <w:r>
        <w:t xml:space="preserve">Third parties wishing to contribute or revise code may issue pull requests to the </w:t>
      </w:r>
      <w:proofErr w:type="spellStart"/>
      <w:r>
        <w:t>FOSSology</w:t>
      </w:r>
      <w:proofErr w:type="spellEnd"/>
      <w:r>
        <w:t xml:space="preserve">-Ninka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.</w:t>
      </w:r>
      <w:proofErr w:type="gramEnd"/>
      <w:r>
        <w:t xml:space="preserve"> The core contributors will review pull requests and unanimously decide whether to accept them. Pull requests may also be declined with </w:t>
      </w:r>
      <w:r w:rsidR="00762B86">
        <w:t>the option to resubmit with certain specified changes. One core contributor may be designated to manage pull requests.</w:t>
      </w:r>
    </w:p>
    <w:p w:rsidR="00762B86" w:rsidRPr="00285180" w:rsidRDefault="00762B86" w:rsidP="00285180">
      <w:r>
        <w:t>Non-code contributions such as technical advice may be emailed to core contributors for similar consideration.</w:t>
      </w:r>
    </w:p>
    <w:p w:rsidR="00315895" w:rsidRPr="00451B56" w:rsidRDefault="00DA65E7" w:rsidP="00315895">
      <w:pPr>
        <w:pStyle w:val="Heading1"/>
        <w:numPr>
          <w:ilvl w:val="0"/>
          <w:numId w:val="1"/>
        </w:numPr>
        <w:rPr>
          <w:sz w:val="26"/>
          <w:szCs w:val="26"/>
        </w:rPr>
      </w:pPr>
      <w:r w:rsidRPr="00451B56">
        <w:rPr>
          <w:sz w:val="26"/>
          <w:szCs w:val="26"/>
        </w:rPr>
        <w:t>Continuity beyond semester project</w:t>
      </w:r>
    </w:p>
    <w:p w:rsidR="00180A34" w:rsidRDefault="0035127F" w:rsidP="00180A34">
      <w:r>
        <w:t xml:space="preserve">The </w:t>
      </w:r>
      <w:r w:rsidR="0097051E">
        <w:t>founding</w:t>
      </w:r>
      <w:r>
        <w:t xml:space="preserve"> contributors </w:t>
      </w:r>
      <w:r w:rsidR="0097051E">
        <w:t xml:space="preserve">plan to end their </w:t>
      </w:r>
      <w:r>
        <w:t xml:space="preserve">involvement in </w:t>
      </w:r>
      <w:proofErr w:type="spellStart"/>
      <w:r>
        <w:t>FOSSology</w:t>
      </w:r>
      <w:proofErr w:type="spellEnd"/>
      <w:r>
        <w:t>-Ninka after their semester project concludes</w:t>
      </w:r>
      <w:r w:rsidR="00C90300">
        <w:t xml:space="preserve"> in early May, 2014</w:t>
      </w:r>
      <w:r>
        <w:t>.</w:t>
      </w:r>
      <w:r w:rsidR="0097051E">
        <w:t xml:space="preserve"> Unless otherwise stated, at that time, project administration will be wholly transferred to Matt </w:t>
      </w:r>
      <w:proofErr w:type="spellStart"/>
      <w:r w:rsidR="0097051E">
        <w:t>Germonprez</w:t>
      </w:r>
      <w:proofErr w:type="spellEnd"/>
      <w:r w:rsidR="0097051E">
        <w:t xml:space="preserve"> and the University of Nebraska at Omaha (“transferees”). The </w:t>
      </w:r>
      <w:r w:rsidR="0097051E">
        <w:lastRenderedPageBreak/>
        <w:t>founding contributors’ code and other artifacts will be licensed to the transferees for unlimited reuse, modification, and relicensing. The transferees will receive all core contributor decision-making powers.</w:t>
      </w:r>
    </w:p>
    <w:p w:rsidR="00451B56" w:rsidRPr="0035127F" w:rsidRDefault="00451B56" w:rsidP="00180A34"/>
    <w:sectPr w:rsidR="00451B56" w:rsidRPr="00351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91" w:rsidRDefault="00020291" w:rsidP="00F749AF">
      <w:pPr>
        <w:spacing w:after="0" w:line="240" w:lineRule="auto"/>
      </w:pPr>
      <w:r>
        <w:separator/>
      </w:r>
    </w:p>
  </w:endnote>
  <w:endnote w:type="continuationSeparator" w:id="0">
    <w:p w:rsidR="00020291" w:rsidRDefault="00020291" w:rsidP="00F7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91" w:rsidRDefault="00020291" w:rsidP="00F749AF">
      <w:pPr>
        <w:spacing w:after="0" w:line="240" w:lineRule="auto"/>
      </w:pPr>
      <w:r>
        <w:separator/>
      </w:r>
    </w:p>
  </w:footnote>
  <w:footnote w:type="continuationSeparator" w:id="0">
    <w:p w:rsidR="00020291" w:rsidRDefault="00020291" w:rsidP="00F749AF">
      <w:pPr>
        <w:spacing w:after="0" w:line="240" w:lineRule="auto"/>
      </w:pPr>
      <w:r>
        <w:continuationSeparator/>
      </w:r>
    </w:p>
  </w:footnote>
  <w:footnote w:id="1">
    <w:p w:rsidR="00F749AF" w:rsidRDefault="00F749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s://github.com/TheFinks/Fossology-Nink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7492C"/>
    <w:multiLevelType w:val="hybridMultilevel"/>
    <w:tmpl w:val="5E04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95"/>
    <w:rsid w:val="00020291"/>
    <w:rsid w:val="00033EA0"/>
    <w:rsid w:val="00180A34"/>
    <w:rsid w:val="00285180"/>
    <w:rsid w:val="00315895"/>
    <w:rsid w:val="0035127F"/>
    <w:rsid w:val="003E7FFB"/>
    <w:rsid w:val="00451B56"/>
    <w:rsid w:val="004D3015"/>
    <w:rsid w:val="00540C29"/>
    <w:rsid w:val="00707F52"/>
    <w:rsid w:val="00762B86"/>
    <w:rsid w:val="007B078F"/>
    <w:rsid w:val="007B5BEF"/>
    <w:rsid w:val="0091493F"/>
    <w:rsid w:val="00934C67"/>
    <w:rsid w:val="0097051E"/>
    <w:rsid w:val="009E4F35"/>
    <w:rsid w:val="00C837FA"/>
    <w:rsid w:val="00C90300"/>
    <w:rsid w:val="00D95A46"/>
    <w:rsid w:val="00DA65E7"/>
    <w:rsid w:val="00F7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C54D2-6BF1-4D59-82F7-277959A7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34"/>
  </w:style>
  <w:style w:type="paragraph" w:styleId="Heading1">
    <w:name w:val="heading 1"/>
    <w:basedOn w:val="Normal"/>
    <w:next w:val="Normal"/>
    <w:link w:val="Heading1Char"/>
    <w:uiPriority w:val="9"/>
    <w:qFormat/>
    <w:rsid w:val="00315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158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95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15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5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-Accent1">
    <w:name w:val="Grid Table 3 Accent 1"/>
    <w:basedOn w:val="TableNormal"/>
    <w:uiPriority w:val="48"/>
    <w:rsid w:val="003158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80A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49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9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9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49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1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heFinks/Fossology-Ni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EA8F-B94C-4598-A8CA-A7862C4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BRYAN</cp:lastModifiedBy>
  <cp:revision>12</cp:revision>
  <dcterms:created xsi:type="dcterms:W3CDTF">2014-02-26T04:00:00Z</dcterms:created>
  <dcterms:modified xsi:type="dcterms:W3CDTF">2014-02-27T03:09:00Z</dcterms:modified>
</cp:coreProperties>
</file>